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77A8" w14:textId="77777777" w:rsidR="00FF7911" w:rsidRDefault="00FF7911" w:rsidP="005066CB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閲覧受付簿</w:t>
      </w:r>
    </w:p>
    <w:p w14:paraId="0D864D1D" w14:textId="77777777" w:rsidR="00FF7911" w:rsidRDefault="00FF7911" w:rsidP="005066CB">
      <w:pPr>
        <w:pStyle w:val="Standard"/>
        <w:spacing w:afterLines="50" w:after="1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平成　　年　　月分</w:t>
      </w: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/>
          <w:u w:val="single"/>
        </w:rPr>
        <w:t xml:space="preserve">No.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915"/>
        <w:gridCol w:w="1755"/>
        <w:gridCol w:w="2715"/>
        <w:gridCol w:w="1305"/>
        <w:gridCol w:w="2220"/>
      </w:tblGrid>
      <w:tr w:rsidR="00FF7911" w14:paraId="0C978F89" w14:textId="77777777" w:rsidTr="005066CB">
        <w:trPr>
          <w:trHeight w:hRule="exact" w:val="386"/>
        </w:trPr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9064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F39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日</w:t>
            </w:r>
          </w:p>
        </w:tc>
        <w:tc>
          <w:tcPr>
            <w:tcW w:w="1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BB7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込人の氏名</w:t>
            </w:r>
          </w:p>
        </w:tc>
        <w:tc>
          <w:tcPr>
            <w:tcW w:w="27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1DFF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込人の住所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525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名</w:t>
            </w:r>
          </w:p>
        </w:tc>
        <w:tc>
          <w:tcPr>
            <w:tcW w:w="22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48E6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FF7911" w14:paraId="7A2425A2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A424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760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D02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600F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008A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D15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E7F271F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4C40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AE2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2743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4E3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F1F7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62A3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3E39881E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BC9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C795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7381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F3D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A7A5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13E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5AFAEDF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7C2C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80D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6955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B1CC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6AF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33E7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92166E0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8CD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BAFE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819B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6C4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6F35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A9F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88EB4A7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4A7E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D43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FC5A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F93C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524E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5126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DB728F2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56B5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FDE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944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D6B2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53F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33AE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04D1FCDB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AD03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3859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9763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96F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54C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B539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0B675042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E17D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EC2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35F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E1B3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649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C1ED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6F1785A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EB20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2C9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AFD8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4D7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14F6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1053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5C2DFFA4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F43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459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B6B2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BBC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FB7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FAC9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3E6AF78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5130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8460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2EA2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FCA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59ED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31F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04116FF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6726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8AC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828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9889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A884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B3A8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7D0DDE5F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24B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799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E315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832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27F1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061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2D05029B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D4E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D700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6D8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65C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8B6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6FD0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5939D7E9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B5D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B036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D722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070A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522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3088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1165889D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CF57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A3D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9C33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2446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8260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87E6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058EAF1A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6B10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F42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1B8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8793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7C62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99E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411BD84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21C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DBFD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66DE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42BD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28B8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0A61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47F48688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4B0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BF07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F62E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33A2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B918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B0FA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67325B4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FBD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C77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7C73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2B41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4B7A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F92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12D4050B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A4580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3AE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5B65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FC5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CCE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B8D1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21CD02DD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225A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3DE9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FC20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34ABA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A6A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097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2247F10E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94D4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159DD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4CB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36F2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AA98B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72C3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7911" w14:paraId="668E2F4F" w14:textId="77777777" w:rsidTr="005066CB">
        <w:trPr>
          <w:trHeight w:hRule="exact" w:val="465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76CF8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397C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509F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F9FEE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741D5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55016" w14:textId="77777777" w:rsidR="00FF7911" w:rsidRDefault="00FF7911" w:rsidP="006825C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7B9E94D" w14:textId="77777777" w:rsidR="005066CB" w:rsidRPr="005066CB" w:rsidRDefault="005066CB" w:rsidP="00FF7911">
      <w:pPr>
        <w:rPr>
          <w:sz w:val="12"/>
          <w:szCs w:val="12"/>
        </w:rPr>
      </w:pPr>
    </w:p>
    <w:sectPr w:rsidR="005066CB" w:rsidRPr="005066CB" w:rsidSect="005066CB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BC30" w14:textId="77777777" w:rsidR="005F1FD1" w:rsidRDefault="005F1FD1" w:rsidP="009D1716">
      <w:r>
        <w:separator/>
      </w:r>
    </w:p>
  </w:endnote>
  <w:endnote w:type="continuationSeparator" w:id="0">
    <w:p w14:paraId="6DB5E537" w14:textId="77777777" w:rsidR="005F1FD1" w:rsidRDefault="005F1FD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7BB6" w14:textId="77777777" w:rsidR="005F1FD1" w:rsidRDefault="005F1FD1" w:rsidP="009D1716">
      <w:r>
        <w:separator/>
      </w:r>
    </w:p>
  </w:footnote>
  <w:footnote w:type="continuationSeparator" w:id="0">
    <w:p w14:paraId="2316EBAB" w14:textId="77777777" w:rsidR="005F1FD1" w:rsidRDefault="005F1FD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66CB"/>
    <w:rsid w:val="00532F6E"/>
    <w:rsid w:val="00550CAD"/>
    <w:rsid w:val="005F1FD1"/>
    <w:rsid w:val="00646622"/>
    <w:rsid w:val="00683F10"/>
    <w:rsid w:val="006B0F9C"/>
    <w:rsid w:val="006C3D35"/>
    <w:rsid w:val="006D5965"/>
    <w:rsid w:val="007174D5"/>
    <w:rsid w:val="007421F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17B9B"/>
    <w:rsid w:val="00C26AEC"/>
    <w:rsid w:val="00C36D43"/>
    <w:rsid w:val="00CA455E"/>
    <w:rsid w:val="00CC48E2"/>
    <w:rsid w:val="00D1686B"/>
    <w:rsid w:val="00D237D9"/>
    <w:rsid w:val="00D51097"/>
    <w:rsid w:val="00D54A49"/>
    <w:rsid w:val="00D97DF8"/>
    <w:rsid w:val="00DA02F1"/>
    <w:rsid w:val="00DA6125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27F2"/>
    <w:rsid w:val="00FF43BE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4F99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D3A5-286D-4224-922A-FBC5443A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55</Characters>
  <Application>Microsoft Office Word</Application>
  <DocSecurity>0</DocSecurity>
  <Lines>15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閲覧受付簿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8:00Z</dcterms:created>
  <dcterms:modified xsi:type="dcterms:W3CDTF">2020-02-28T04:38:00Z</dcterms:modified>
</cp:coreProperties>
</file>